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 w:rsidR="00397C1E">
        <w:rPr>
          <w:b/>
          <w:caps/>
          <w:sz w:val="28"/>
          <w:szCs w:val="28"/>
        </w:rPr>
        <w:t>муниципального округ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291DE4" w:rsidRPr="00BF79DD" w:rsidRDefault="00291DE4">
      <w:pPr>
        <w:jc w:val="center"/>
        <w:rPr>
          <w:b/>
          <w:caps/>
        </w:rPr>
      </w:pPr>
    </w:p>
    <w:p w:rsidR="006B2B7A" w:rsidRPr="00C30799" w:rsidRDefault="00C30799">
      <w:pPr>
        <w:pStyle w:val="7"/>
        <w:rPr>
          <w:b w:val="0"/>
          <w:u w:val="single"/>
        </w:rPr>
      </w:pPr>
      <w:r>
        <w:rPr>
          <w:b w:val="0"/>
        </w:rPr>
        <w:t>о</w:t>
      </w:r>
      <w:r w:rsidR="006B2B7A" w:rsidRPr="00BF79DD">
        <w:rPr>
          <w:b w:val="0"/>
        </w:rPr>
        <w:t>т</w:t>
      </w:r>
      <w:r>
        <w:rPr>
          <w:b w:val="0"/>
        </w:rPr>
        <w:t xml:space="preserve"> </w:t>
      </w:r>
      <w:r w:rsidR="006D3295">
        <w:rPr>
          <w:b w:val="0"/>
          <w:u w:val="single"/>
        </w:rPr>
        <w:t>11</w:t>
      </w:r>
      <w:r w:rsidR="004B2D8C">
        <w:rPr>
          <w:b w:val="0"/>
          <w:u w:val="single"/>
        </w:rPr>
        <w:t xml:space="preserve"> апреля</w:t>
      </w:r>
      <w:r w:rsidR="00385F37">
        <w:rPr>
          <w:b w:val="0"/>
          <w:u w:val="single"/>
        </w:rPr>
        <w:t xml:space="preserve"> 2024</w:t>
      </w:r>
      <w:r w:rsidR="00A84646">
        <w:rPr>
          <w:b w:val="0"/>
        </w:rPr>
        <w:t xml:space="preserve"> </w:t>
      </w:r>
      <w:r w:rsidR="006B2B7A" w:rsidRPr="00BF79DD">
        <w:rPr>
          <w:b w:val="0"/>
        </w:rPr>
        <w:t xml:space="preserve">г. № </w:t>
      </w:r>
      <w:r w:rsidR="006D3295">
        <w:rPr>
          <w:b w:val="0"/>
          <w:u w:val="single"/>
        </w:rPr>
        <w:t>942</w:t>
      </w:r>
    </w:p>
    <w:p w:rsidR="006B2B7A" w:rsidRPr="00593496" w:rsidRDefault="00C30799" w:rsidP="005A2BC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16DC7">
        <w:rPr>
          <w:sz w:val="22"/>
          <w:szCs w:val="22"/>
        </w:rPr>
        <w:t xml:space="preserve"> </w:t>
      </w:r>
      <w:r w:rsidR="00385F37">
        <w:rPr>
          <w:sz w:val="22"/>
          <w:szCs w:val="22"/>
        </w:rPr>
        <w:t xml:space="preserve">    </w:t>
      </w:r>
      <w:r w:rsidR="006B2B7A" w:rsidRPr="00593496">
        <w:rPr>
          <w:sz w:val="22"/>
          <w:szCs w:val="22"/>
        </w:rPr>
        <w:t>с. Кетово</w:t>
      </w:r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C47FB4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</w:t>
      </w:r>
      <w:r w:rsidR="005B1FE8" w:rsidRPr="00171ABF">
        <w:rPr>
          <w:sz w:val="24"/>
          <w:szCs w:val="24"/>
        </w:rPr>
        <w:t xml:space="preserve"> аукциона</w:t>
      </w:r>
      <w:r w:rsidR="00555356">
        <w:rPr>
          <w:sz w:val="24"/>
          <w:szCs w:val="24"/>
        </w:rPr>
        <w:t xml:space="preserve"> в электронной форме</w:t>
      </w:r>
      <w:r w:rsidR="00C30799">
        <w:rPr>
          <w:sz w:val="24"/>
          <w:szCs w:val="24"/>
        </w:rPr>
        <w:t xml:space="preserve"> </w:t>
      </w:r>
      <w:r w:rsidRPr="00171ABF">
        <w:rPr>
          <w:sz w:val="24"/>
          <w:szCs w:val="24"/>
        </w:rPr>
        <w:t>на право заключения договора</w:t>
      </w:r>
    </w:p>
    <w:p w:rsidR="00C30799" w:rsidRDefault="000E5D1C" w:rsidP="00C47FB4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="00C47FB4" w:rsidRPr="008F686E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</w:p>
    <w:p w:rsidR="003164EA" w:rsidRDefault="00C47FB4" w:rsidP="00C30799">
      <w:pPr>
        <w:tabs>
          <w:tab w:val="left" w:pos="7751"/>
        </w:tabs>
        <w:jc w:val="center"/>
        <w:rPr>
          <w:rFonts w:eastAsia="Arial Unicode MS"/>
          <w:b/>
        </w:rPr>
      </w:pPr>
      <w:r w:rsidRPr="008F686E">
        <w:rPr>
          <w:rFonts w:eastAsia="Arial Unicode MS"/>
          <w:b/>
        </w:rPr>
        <w:t>в</w:t>
      </w:r>
      <w:r w:rsidR="00C30799">
        <w:rPr>
          <w:rFonts w:eastAsia="Arial Unicode MS"/>
          <w:b/>
        </w:rPr>
        <w:t xml:space="preserve"> </w:t>
      </w:r>
      <w:r w:rsidR="00216DC7">
        <w:rPr>
          <w:rFonts w:eastAsia="Arial Unicode MS"/>
          <w:b/>
        </w:rPr>
        <w:t>п. Введенское</w:t>
      </w:r>
      <w:r w:rsidR="00AB5742">
        <w:rPr>
          <w:rFonts w:eastAsia="Arial Unicode MS"/>
          <w:b/>
        </w:rPr>
        <w:t xml:space="preserve"> </w:t>
      </w:r>
      <w:r w:rsidRPr="008F686E">
        <w:rPr>
          <w:rFonts w:eastAsia="Arial Unicode MS"/>
          <w:b/>
        </w:rPr>
        <w:t xml:space="preserve">Кетовского </w:t>
      </w:r>
      <w:r w:rsidR="003B0323">
        <w:rPr>
          <w:rFonts w:eastAsia="Arial Unicode MS"/>
          <w:b/>
        </w:rPr>
        <w:t>муниципального округа</w:t>
      </w:r>
      <w:r w:rsidRPr="008F686E">
        <w:rPr>
          <w:rFonts w:eastAsia="Arial Unicode MS"/>
          <w:b/>
        </w:rPr>
        <w:t xml:space="preserve"> Курганской области</w:t>
      </w:r>
    </w:p>
    <w:p w:rsidR="000E5D1C" w:rsidRDefault="000E5D1C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</w:t>
      </w:r>
      <w:r w:rsidR="00216DC7">
        <w:rPr>
          <w:rFonts w:eastAsia="Arial Unicode MS"/>
          <w:b/>
        </w:rPr>
        <w:t>020503:1155</w:t>
      </w:r>
      <w:r>
        <w:rPr>
          <w:rFonts w:eastAsia="Arial Unicode MS"/>
          <w:b/>
        </w:rPr>
        <w:t>)</w:t>
      </w:r>
    </w:p>
    <w:p w:rsidR="00C47FB4" w:rsidRPr="003164EA" w:rsidRDefault="00C47FB4" w:rsidP="00C47FB4">
      <w:pPr>
        <w:jc w:val="center"/>
      </w:pPr>
    </w:p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023EE5" w:rsidRPr="003164EA">
        <w:t xml:space="preserve">, </w:t>
      </w:r>
      <w:r w:rsidR="003164EA" w:rsidRPr="003164EA">
        <w:t xml:space="preserve">Федеральным законом </w:t>
      </w:r>
      <w:r w:rsidR="00C30799">
        <w:t xml:space="preserve">                               </w:t>
      </w:r>
      <w:r w:rsidR="003164EA" w:rsidRPr="003164EA">
        <w:t>от 06.10.2003 г. № 131-ФЗ «Об общих принципах организации местного самоуправления</w:t>
      </w:r>
      <w:r w:rsidR="00216DC7">
        <w:t xml:space="preserve">           </w:t>
      </w:r>
      <w:r w:rsidR="003164EA" w:rsidRPr="003164EA">
        <w:t xml:space="preserve"> в Российской Федерации»</w:t>
      </w:r>
      <w:r w:rsidR="00E12C7D" w:rsidRPr="003164EA">
        <w:t xml:space="preserve">, </w:t>
      </w:r>
      <w:r w:rsidR="00C929A4" w:rsidRPr="003164EA">
        <w:t xml:space="preserve">Уставом </w:t>
      </w:r>
      <w:r w:rsidR="0079049B">
        <w:t>Кетовского</w:t>
      </w:r>
      <w:r w:rsidR="00A76BEE">
        <w:t xml:space="preserve"> муниципального </w:t>
      </w:r>
      <w:r w:rsidR="0079049B">
        <w:t>округа</w:t>
      </w:r>
      <w:r w:rsidR="00A76BEE">
        <w:t xml:space="preserve"> Курганской области</w:t>
      </w:r>
      <w:r w:rsidR="00B5368E" w:rsidRPr="003164EA">
        <w:t>,</w:t>
      </w:r>
      <w:r w:rsidR="00A7772B" w:rsidRPr="003164EA">
        <w:t xml:space="preserve"> Администрация Кетовского</w:t>
      </w:r>
      <w:r w:rsidR="005F38C4">
        <w:t xml:space="preserve"> </w:t>
      </w:r>
      <w:r w:rsidR="00C07AAD">
        <w:t xml:space="preserve">муниципального округа </w:t>
      </w:r>
      <w:r w:rsidR="00A7772B" w:rsidRPr="003164EA">
        <w:t xml:space="preserve">Курганской области </w:t>
      </w:r>
      <w:r w:rsidR="00C929A4" w:rsidRPr="003164EA">
        <w:t>ПОСТАНОВЛЯЕТ:</w:t>
      </w:r>
    </w:p>
    <w:p w:rsidR="00975303" w:rsidRDefault="00324D81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="003164EA" w:rsidRPr="003164EA">
        <w:rPr>
          <w:bCs/>
        </w:rPr>
        <w:t>омитету по управлению муниципальным имуществом</w:t>
      </w:r>
      <w:r w:rsidR="005F38C4">
        <w:rPr>
          <w:bCs/>
        </w:rPr>
        <w:t xml:space="preserve"> </w:t>
      </w:r>
      <w:r>
        <w:rPr>
          <w:bCs/>
        </w:rPr>
        <w:t>Кетовского муниципального округа</w:t>
      </w:r>
      <w:r w:rsidR="003164EA" w:rsidRPr="003164EA">
        <w:rPr>
          <w:bCs/>
        </w:rPr>
        <w:t xml:space="preserve"> провести</w:t>
      </w:r>
      <w:r w:rsidR="00975303" w:rsidRPr="003164EA">
        <w:rPr>
          <w:bCs/>
        </w:rPr>
        <w:t xml:space="preserve"> аукцион</w:t>
      </w:r>
      <w:r w:rsidR="00555356">
        <w:rPr>
          <w:bCs/>
        </w:rPr>
        <w:t xml:space="preserve"> в электронной форме</w:t>
      </w:r>
      <w:r w:rsidR="00C30799">
        <w:rPr>
          <w:bCs/>
        </w:rPr>
        <w:t xml:space="preserve"> </w:t>
      </w:r>
      <w:r w:rsidR="003164EA" w:rsidRPr="003164EA">
        <w:rPr>
          <w:bCs/>
        </w:rPr>
        <w:t>на право заключения договора о комплексном развитии незастроенной территории, расположенной</w:t>
      </w:r>
      <w:r w:rsidR="00C30799">
        <w:rPr>
          <w:bCs/>
        </w:rPr>
        <w:t xml:space="preserve">                                     </w:t>
      </w:r>
      <w:r w:rsidR="003164EA" w:rsidRPr="003164EA">
        <w:rPr>
          <w:bCs/>
        </w:rPr>
        <w:t xml:space="preserve"> в </w:t>
      </w:r>
      <w:r w:rsidR="00216DC7">
        <w:rPr>
          <w:bCs/>
        </w:rPr>
        <w:t>п. Введенское</w:t>
      </w:r>
      <w:r w:rsidR="005F38C4">
        <w:rPr>
          <w:bCs/>
        </w:rPr>
        <w:t xml:space="preserve"> </w:t>
      </w:r>
      <w:r w:rsidR="003164EA" w:rsidRPr="003164EA">
        <w:rPr>
          <w:bCs/>
        </w:rPr>
        <w:t xml:space="preserve">Кетовского </w:t>
      </w:r>
      <w:r w:rsidR="003B0323">
        <w:rPr>
          <w:bCs/>
        </w:rPr>
        <w:t>муниципального округа</w:t>
      </w:r>
      <w:r w:rsidR="003164EA" w:rsidRPr="003164EA">
        <w:rPr>
          <w:bCs/>
        </w:rPr>
        <w:t xml:space="preserve"> Курганской области</w:t>
      </w:r>
      <w:r w:rsidR="00C30799">
        <w:rPr>
          <w:bCs/>
        </w:rPr>
        <w:t xml:space="preserve"> </w:t>
      </w:r>
      <w:r w:rsidR="004912D0" w:rsidRPr="004912D0">
        <w:rPr>
          <w:bCs/>
        </w:rPr>
        <w:t>(в границах земельного участка</w:t>
      </w:r>
      <w:r w:rsidR="00C30799">
        <w:rPr>
          <w:bCs/>
        </w:rPr>
        <w:t xml:space="preserve"> </w:t>
      </w:r>
      <w:r w:rsidR="004912D0" w:rsidRPr="004912D0">
        <w:rPr>
          <w:bCs/>
        </w:rPr>
        <w:t>с кадастровым номером 45:08:</w:t>
      </w:r>
      <w:r w:rsidR="00216DC7">
        <w:rPr>
          <w:bCs/>
        </w:rPr>
        <w:t>020503:1155)</w:t>
      </w:r>
      <w:r w:rsidR="00FA062A">
        <w:t>,</w:t>
      </w:r>
      <w:r w:rsidR="00975303" w:rsidRPr="007833B1">
        <w:t xml:space="preserve"> согласно приложению </w:t>
      </w:r>
      <w:r w:rsidR="003B0323">
        <w:t xml:space="preserve">                   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C30799">
        <w:t xml:space="preserve"> </w:t>
      </w:r>
      <w:r w:rsidR="003164EA" w:rsidRPr="003164EA">
        <w:rPr>
          <w:bCs/>
        </w:rPr>
        <w:t>аукцион</w:t>
      </w:r>
      <w:r w:rsidR="003164EA">
        <w:rPr>
          <w:bCs/>
        </w:rPr>
        <w:t>а</w:t>
      </w:r>
      <w:r w:rsidR="00555356">
        <w:rPr>
          <w:bCs/>
        </w:rPr>
        <w:t xml:space="preserve"> в электронной форме</w:t>
      </w:r>
      <w:r w:rsidR="003164EA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расположенной в </w:t>
      </w:r>
      <w:r w:rsidR="00216DC7">
        <w:rPr>
          <w:bCs/>
        </w:rPr>
        <w:t>п. Введенское</w:t>
      </w:r>
      <w:r w:rsidR="005F38C4">
        <w:rPr>
          <w:bCs/>
        </w:rPr>
        <w:t xml:space="preserve"> </w:t>
      </w:r>
      <w:r w:rsidR="00107257" w:rsidRPr="00107257">
        <w:rPr>
          <w:bCs/>
        </w:rPr>
        <w:t xml:space="preserve">Кетовского </w:t>
      </w:r>
      <w:r w:rsidR="003B0323">
        <w:rPr>
          <w:bCs/>
        </w:rPr>
        <w:t>муниципального округа</w:t>
      </w:r>
      <w:r w:rsidR="00107257" w:rsidRPr="00107257">
        <w:rPr>
          <w:bCs/>
        </w:rPr>
        <w:t xml:space="preserve"> Курганской области (в границах земельного участка</w:t>
      </w:r>
      <w:r w:rsidR="00C30799">
        <w:rPr>
          <w:bCs/>
        </w:rPr>
        <w:t xml:space="preserve"> </w:t>
      </w:r>
      <w:r w:rsidR="00107257" w:rsidRPr="00107257">
        <w:rPr>
          <w:bCs/>
        </w:rPr>
        <w:t>с кадастровым номером 45:08:</w:t>
      </w:r>
      <w:r w:rsidR="00216DC7">
        <w:rPr>
          <w:bCs/>
        </w:rPr>
        <w:t>020503:1155</w:t>
      </w:r>
      <w:r w:rsidR="00107257" w:rsidRPr="00107257">
        <w:rPr>
          <w:bCs/>
        </w:rPr>
        <w:t>)</w:t>
      </w:r>
      <w:r w:rsidR="003164EA">
        <w:t>,</w:t>
      </w:r>
      <w:r w:rsidR="00C30799">
        <w:t xml:space="preserve"> </w:t>
      </w:r>
      <w:r w:rsidR="006662D0" w:rsidRPr="00FA062A">
        <w:t>согласно приложению</w:t>
      </w:r>
      <w:r w:rsidR="003B0323">
        <w:t xml:space="preserve">               </w:t>
      </w:r>
      <w:r w:rsidR="006662D0" w:rsidRPr="00FA062A">
        <w:t xml:space="preserve">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C30799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555356">
        <w:rPr>
          <w:bCs/>
        </w:rPr>
        <w:t xml:space="preserve"> в электронной форме</w:t>
      </w:r>
      <w:r w:rsidR="000E3DA1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расположенной в </w:t>
      </w:r>
      <w:r w:rsidR="00216DC7">
        <w:rPr>
          <w:bCs/>
        </w:rPr>
        <w:t>п. Введенское</w:t>
      </w:r>
      <w:r w:rsidR="005F38C4">
        <w:rPr>
          <w:bCs/>
        </w:rPr>
        <w:t xml:space="preserve"> </w:t>
      </w:r>
      <w:r w:rsidR="00107257" w:rsidRPr="00107257">
        <w:rPr>
          <w:bCs/>
        </w:rPr>
        <w:t xml:space="preserve">Кетовского </w:t>
      </w:r>
      <w:r w:rsidR="003B0323">
        <w:rPr>
          <w:bCs/>
        </w:rPr>
        <w:t>муниципального округа</w:t>
      </w:r>
      <w:r w:rsidR="00107257" w:rsidRPr="00107257">
        <w:rPr>
          <w:bCs/>
        </w:rPr>
        <w:t xml:space="preserve"> Курганской области (в границах земельного участка с кадастровым номером 45:08:</w:t>
      </w:r>
      <w:r w:rsidR="00216DC7">
        <w:rPr>
          <w:bCs/>
        </w:rPr>
        <w:t>020503:1155</w:t>
      </w:r>
      <w:r w:rsidR="00107257" w:rsidRPr="00107257">
        <w:rPr>
          <w:bCs/>
        </w:rPr>
        <w:t>)</w:t>
      </w:r>
      <w:r w:rsidRPr="004C0157">
        <w:rPr>
          <w:color w:val="000000"/>
        </w:rPr>
        <w:t xml:space="preserve"> </w:t>
      </w:r>
      <w:r w:rsidR="003B0323">
        <w:rPr>
          <w:color w:val="000000"/>
        </w:rPr>
        <w:t xml:space="preserve">                                    </w:t>
      </w:r>
      <w:r w:rsidR="00C30799" w:rsidRPr="004C0157">
        <w:rPr>
          <w:color w:val="000000"/>
        </w:rPr>
        <w:t xml:space="preserve">на официальном сайте Российской Федерации в информационно-телекоммуникационной сети «Интернет» – </w:t>
      </w:r>
      <w:hyperlink r:id="rId6" w:history="1">
        <w:r w:rsidR="00C30799" w:rsidRPr="00CF5501">
          <w:rPr>
            <w:rStyle w:val="a7"/>
            <w:color w:val="auto"/>
            <w:u w:val="none"/>
          </w:rPr>
          <w:t>www.torgi.gov.ru</w:t>
        </w:r>
      </w:hyperlink>
      <w:r w:rsidR="00C30799">
        <w:rPr>
          <w:rStyle w:val="a7"/>
          <w:color w:val="auto"/>
          <w:u w:val="none"/>
        </w:rPr>
        <w:t xml:space="preserve">, </w:t>
      </w:r>
      <w:hyperlink r:id="rId7" w:history="1">
        <w:r w:rsidR="00C30799" w:rsidRPr="00216DC7">
          <w:rPr>
            <w:rStyle w:val="a7"/>
            <w:color w:val="auto"/>
            <w:u w:val="none"/>
            <w:lang w:val="en-US"/>
          </w:rPr>
          <w:t>www</w:t>
        </w:r>
        <w:r w:rsidR="00C30799" w:rsidRPr="00216DC7">
          <w:rPr>
            <w:rStyle w:val="a7"/>
            <w:color w:val="auto"/>
            <w:u w:val="none"/>
          </w:rPr>
          <w:t>.</w:t>
        </w:r>
        <w:r w:rsidR="00C30799" w:rsidRPr="00216DC7">
          <w:rPr>
            <w:rStyle w:val="a7"/>
            <w:color w:val="auto"/>
            <w:u w:val="none"/>
            <w:lang w:val="en-US"/>
          </w:rPr>
          <w:t>roseltorg</w:t>
        </w:r>
        <w:r w:rsidR="00C30799" w:rsidRPr="00216DC7">
          <w:rPr>
            <w:rStyle w:val="a7"/>
            <w:color w:val="auto"/>
            <w:u w:val="none"/>
          </w:rPr>
          <w:t>.</w:t>
        </w:r>
        <w:r w:rsidR="00C30799" w:rsidRPr="00216DC7">
          <w:rPr>
            <w:rStyle w:val="a7"/>
            <w:color w:val="auto"/>
            <w:u w:val="none"/>
            <w:lang w:val="en-US"/>
          </w:rPr>
          <w:t>ru</w:t>
        </w:r>
      </w:hyperlink>
      <w:r w:rsidR="00C30799" w:rsidRPr="00C30799">
        <w:t xml:space="preserve"> </w:t>
      </w:r>
      <w:r w:rsidR="0073665A" w:rsidRPr="0073665A">
        <w:t>и на официальном сайте Администрации Кетовского</w:t>
      </w:r>
      <w:r w:rsidR="005F38C4">
        <w:t xml:space="preserve"> </w:t>
      </w:r>
      <w:r w:rsidR="00C07AAD">
        <w:t xml:space="preserve">муниципального </w:t>
      </w:r>
      <w:r w:rsidR="0079049B">
        <w:t xml:space="preserve">округа </w:t>
      </w:r>
      <w:r w:rsidR="00C07AAD">
        <w:t>Курганской области</w:t>
      </w:r>
      <w:r w:rsidR="0073665A" w:rsidRPr="0073665A">
        <w:t>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>нформационном бюллет</w:t>
      </w:r>
      <w:r w:rsidR="002D2017"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 w:rsidR="009D1CEB">
        <w:rPr>
          <w:shd w:val="clear" w:color="auto" w:fill="FFFFFF"/>
        </w:rPr>
        <w:t>е</w:t>
      </w:r>
      <w:r w:rsidR="00C30799">
        <w:rPr>
          <w:shd w:val="clear" w:color="auto" w:fill="FFFFFF"/>
        </w:rPr>
        <w:t xml:space="preserve">                            </w:t>
      </w:r>
      <w:r w:rsidR="005B64FA">
        <w:rPr>
          <w:shd w:val="clear" w:color="auto" w:fill="FFFFFF"/>
        </w:rPr>
        <w:t>«</w:t>
      </w:r>
      <w:r w:rsidRPr="0073665A">
        <w:rPr>
          <w:shd w:val="clear" w:color="auto" w:fill="FFFFFF"/>
        </w:rPr>
        <w:t>Курс района</w:t>
      </w:r>
      <w:r w:rsidR="005B64FA">
        <w:rPr>
          <w:shd w:val="clear" w:color="auto" w:fill="FFFFFF"/>
        </w:rPr>
        <w:t>»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</w:t>
      </w:r>
      <w:r w:rsidR="005F38C4">
        <w:t xml:space="preserve"> </w:t>
      </w:r>
      <w:r w:rsidR="002D2017">
        <w:t>муниципального о</w:t>
      </w:r>
      <w:r w:rsidR="0079049B">
        <w:t>круга Курганской области</w:t>
      </w:r>
      <w:r w:rsidRPr="007833B1">
        <w:t>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="00C929A4" w:rsidRPr="007833B1">
        <w:t xml:space="preserve">за выполнением настоящего постановления возложить </w:t>
      </w:r>
      <w:r w:rsidR="008A40EB" w:rsidRPr="007833B1">
        <w:t xml:space="preserve">                         на</w:t>
      </w:r>
      <w:r w:rsidR="00C30799">
        <w:t xml:space="preserve"> </w:t>
      </w:r>
      <w:r w:rsidR="00D763EE">
        <w:t>руководителя К</w:t>
      </w:r>
      <w:r w:rsidR="00B63CF9" w:rsidRPr="007833B1">
        <w:t>омитета по управл</w:t>
      </w:r>
      <w:r w:rsidR="00D96FED" w:rsidRPr="007833B1">
        <w:t>ению муниципальным имуществом</w:t>
      </w:r>
      <w:r w:rsidR="005F38C4">
        <w:t xml:space="preserve"> </w:t>
      </w:r>
      <w:r w:rsidR="00324D81">
        <w:t>Кетовского муниципального округа</w:t>
      </w:r>
      <w:r w:rsidR="00D96FED" w:rsidRPr="007833B1">
        <w:t>.</w:t>
      </w:r>
    </w:p>
    <w:p w:rsidR="00394682" w:rsidRDefault="00394682" w:rsidP="004C0157">
      <w:pPr>
        <w:ind w:firstLine="708"/>
        <w:jc w:val="both"/>
      </w:pPr>
    </w:p>
    <w:p w:rsidR="00A432F1" w:rsidRDefault="00A432F1" w:rsidP="004C0157">
      <w:pPr>
        <w:ind w:firstLine="708"/>
        <w:jc w:val="both"/>
      </w:pPr>
    </w:p>
    <w:p w:rsidR="00A432F1" w:rsidRPr="007833B1" w:rsidRDefault="00A432F1" w:rsidP="004C0157">
      <w:pPr>
        <w:ind w:firstLine="708"/>
        <w:jc w:val="both"/>
      </w:pPr>
    </w:p>
    <w:p w:rsidR="0097586E" w:rsidRDefault="0061345E" w:rsidP="004C0157">
      <w:r w:rsidRPr="00BD122D">
        <w:t>Глав</w:t>
      </w:r>
      <w:r w:rsidR="0097586E">
        <w:t xml:space="preserve">а </w:t>
      </w:r>
      <w:r w:rsidR="00890D6F" w:rsidRPr="00BD122D">
        <w:t>Кетовского</w:t>
      </w:r>
      <w:r w:rsidR="005F38C4">
        <w:t xml:space="preserve"> </w:t>
      </w:r>
      <w:r w:rsidR="0097586E">
        <w:t>муниципального округа</w:t>
      </w:r>
    </w:p>
    <w:p w:rsidR="00890D6F" w:rsidRPr="00BD122D" w:rsidRDefault="0097586E" w:rsidP="004C0157">
      <w:r>
        <w:t xml:space="preserve">Курганской области                   </w:t>
      </w:r>
      <w:r w:rsidR="005F38C4">
        <w:t xml:space="preserve">                                                                            </w:t>
      </w:r>
      <w:r w:rsidR="000E3DA1">
        <w:t>О.Н. Язовских</w:t>
      </w:r>
    </w:p>
    <w:p w:rsidR="00890D6F" w:rsidRPr="003B0323" w:rsidRDefault="00890D6F" w:rsidP="004C0157"/>
    <w:p w:rsidR="005F38C4" w:rsidRPr="004B2D8C" w:rsidRDefault="00A3511A" w:rsidP="00371F0F">
      <w:pPr>
        <w:rPr>
          <w:color w:val="FFFFFF" w:themeColor="background1"/>
        </w:rPr>
      </w:pPr>
      <w:r w:rsidRPr="004B2D8C">
        <w:rPr>
          <w:color w:val="FFFFFF" w:themeColor="background1"/>
        </w:rPr>
        <w:t>У</w:t>
      </w:r>
      <w:r w:rsidR="00371F0F" w:rsidRPr="004B2D8C">
        <w:rPr>
          <w:color w:val="FFFFFF" w:themeColor="background1"/>
        </w:rPr>
        <w:t>правляющ</w:t>
      </w:r>
      <w:r w:rsidRPr="004B2D8C">
        <w:rPr>
          <w:color w:val="FFFFFF" w:themeColor="background1"/>
        </w:rPr>
        <w:t>ий</w:t>
      </w:r>
      <w:r w:rsidR="00F22DDF" w:rsidRPr="004B2D8C">
        <w:rPr>
          <w:color w:val="FFFFFF" w:themeColor="background1"/>
        </w:rPr>
        <w:t xml:space="preserve"> делами – руководитель</w:t>
      </w:r>
      <w:r w:rsidR="005F38C4" w:rsidRPr="004B2D8C">
        <w:rPr>
          <w:color w:val="FFFFFF" w:themeColor="background1"/>
        </w:rPr>
        <w:t xml:space="preserve"> </w:t>
      </w:r>
      <w:r w:rsidRPr="004B2D8C">
        <w:rPr>
          <w:color w:val="FFFFFF" w:themeColor="background1"/>
        </w:rPr>
        <w:t>а</w:t>
      </w:r>
      <w:r w:rsidR="00371F0F" w:rsidRPr="004B2D8C">
        <w:rPr>
          <w:color w:val="FFFFFF" w:themeColor="background1"/>
        </w:rPr>
        <w:t>ппарата</w:t>
      </w:r>
    </w:p>
    <w:p w:rsidR="006C7042" w:rsidRPr="004B2D8C" w:rsidRDefault="00371F0F" w:rsidP="006C7042">
      <w:pPr>
        <w:rPr>
          <w:color w:val="FFFFFF" w:themeColor="background1"/>
        </w:rPr>
      </w:pPr>
      <w:r w:rsidRPr="004B2D8C">
        <w:rPr>
          <w:color w:val="FFFFFF" w:themeColor="background1"/>
        </w:rPr>
        <w:t xml:space="preserve">Администрации Кетовского муниципального округа                                       </w:t>
      </w:r>
      <w:r w:rsidR="005F38C4" w:rsidRPr="004B2D8C">
        <w:rPr>
          <w:color w:val="FFFFFF" w:themeColor="background1"/>
        </w:rPr>
        <w:t>А.А. Юрченко</w:t>
      </w:r>
      <w:r w:rsidRPr="004B2D8C">
        <w:rPr>
          <w:color w:val="FFFFFF" w:themeColor="background1"/>
        </w:rPr>
        <w:t xml:space="preserve"> </w:t>
      </w:r>
    </w:p>
    <w:p w:rsidR="00890D6F" w:rsidRPr="00BD122D" w:rsidRDefault="00C30799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97586E">
        <w:rPr>
          <w:sz w:val="20"/>
          <w:szCs w:val="20"/>
        </w:rPr>
        <w:t xml:space="preserve"> Анатольевна</w:t>
      </w:r>
    </w:p>
    <w:p w:rsidR="00D9602D" w:rsidRDefault="00890D6F" w:rsidP="009F3B70">
      <w:r w:rsidRPr="00BD122D">
        <w:rPr>
          <w:sz w:val="20"/>
          <w:szCs w:val="20"/>
        </w:rPr>
        <w:t xml:space="preserve">(35231) </w:t>
      </w:r>
      <w:r w:rsidR="0097586E">
        <w:rPr>
          <w:sz w:val="20"/>
          <w:szCs w:val="20"/>
        </w:rPr>
        <w:t>2-30-61</w:t>
      </w:r>
    </w:p>
    <w:sectPr w:rsidR="00D9602D" w:rsidSect="00294A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2B5A"/>
    <w:rsid w:val="000369A9"/>
    <w:rsid w:val="00036E30"/>
    <w:rsid w:val="00040733"/>
    <w:rsid w:val="000505BD"/>
    <w:rsid w:val="00056471"/>
    <w:rsid w:val="00056AA4"/>
    <w:rsid w:val="00061E83"/>
    <w:rsid w:val="00065204"/>
    <w:rsid w:val="000674DD"/>
    <w:rsid w:val="0007004E"/>
    <w:rsid w:val="00074167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0337"/>
    <w:rsid w:val="000A12C3"/>
    <w:rsid w:val="000A3038"/>
    <w:rsid w:val="000A359C"/>
    <w:rsid w:val="000B1D23"/>
    <w:rsid w:val="000B3804"/>
    <w:rsid w:val="000B5920"/>
    <w:rsid w:val="000C34AD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5AC4"/>
    <w:rsid w:val="00107257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3150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5D16"/>
    <w:rsid w:val="001E6FF4"/>
    <w:rsid w:val="001E7D99"/>
    <w:rsid w:val="001F50F3"/>
    <w:rsid w:val="00206B85"/>
    <w:rsid w:val="00216DC7"/>
    <w:rsid w:val="00217743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94A24"/>
    <w:rsid w:val="002A0290"/>
    <w:rsid w:val="002A0C98"/>
    <w:rsid w:val="002A3852"/>
    <w:rsid w:val="002A44AF"/>
    <w:rsid w:val="002A6704"/>
    <w:rsid w:val="002B2F38"/>
    <w:rsid w:val="002B38E3"/>
    <w:rsid w:val="002B3E43"/>
    <w:rsid w:val="002B5F95"/>
    <w:rsid w:val="002C3D7A"/>
    <w:rsid w:val="002D2017"/>
    <w:rsid w:val="002F46A7"/>
    <w:rsid w:val="003022B1"/>
    <w:rsid w:val="00305522"/>
    <w:rsid w:val="003064DD"/>
    <w:rsid w:val="00312A5F"/>
    <w:rsid w:val="003164EA"/>
    <w:rsid w:val="00317ECF"/>
    <w:rsid w:val="00323C26"/>
    <w:rsid w:val="00324D81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71F0F"/>
    <w:rsid w:val="00381102"/>
    <w:rsid w:val="00385F37"/>
    <w:rsid w:val="00386477"/>
    <w:rsid w:val="003864E5"/>
    <w:rsid w:val="00394682"/>
    <w:rsid w:val="0039710E"/>
    <w:rsid w:val="0039729F"/>
    <w:rsid w:val="003979AB"/>
    <w:rsid w:val="00397C1E"/>
    <w:rsid w:val="003A2595"/>
    <w:rsid w:val="003A77A4"/>
    <w:rsid w:val="003B0323"/>
    <w:rsid w:val="003C2431"/>
    <w:rsid w:val="003C246B"/>
    <w:rsid w:val="003C2F0C"/>
    <w:rsid w:val="003C4517"/>
    <w:rsid w:val="003C4721"/>
    <w:rsid w:val="003D09B6"/>
    <w:rsid w:val="003D4D31"/>
    <w:rsid w:val="003E0D9A"/>
    <w:rsid w:val="003E5403"/>
    <w:rsid w:val="003F1B77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2492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2D8C"/>
    <w:rsid w:val="004B35DC"/>
    <w:rsid w:val="004C0157"/>
    <w:rsid w:val="004D1080"/>
    <w:rsid w:val="004D430E"/>
    <w:rsid w:val="004E623A"/>
    <w:rsid w:val="004E7FD6"/>
    <w:rsid w:val="004F35F3"/>
    <w:rsid w:val="005054BA"/>
    <w:rsid w:val="00505D6B"/>
    <w:rsid w:val="00512F7F"/>
    <w:rsid w:val="0051360B"/>
    <w:rsid w:val="005227CA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5356"/>
    <w:rsid w:val="005561B4"/>
    <w:rsid w:val="00556FD6"/>
    <w:rsid w:val="005579F4"/>
    <w:rsid w:val="00564995"/>
    <w:rsid w:val="005650AA"/>
    <w:rsid w:val="005721A1"/>
    <w:rsid w:val="00575EAE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4953"/>
    <w:rsid w:val="005B61B6"/>
    <w:rsid w:val="005B64FA"/>
    <w:rsid w:val="005C64DD"/>
    <w:rsid w:val="005C76B1"/>
    <w:rsid w:val="005C7833"/>
    <w:rsid w:val="005E332C"/>
    <w:rsid w:val="005F20FD"/>
    <w:rsid w:val="005F38C4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650A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C7C9E"/>
    <w:rsid w:val="006D0ED5"/>
    <w:rsid w:val="006D183A"/>
    <w:rsid w:val="006D1E83"/>
    <w:rsid w:val="006D243F"/>
    <w:rsid w:val="006D3295"/>
    <w:rsid w:val="006D41ED"/>
    <w:rsid w:val="006D4964"/>
    <w:rsid w:val="006D501C"/>
    <w:rsid w:val="006D56F6"/>
    <w:rsid w:val="006D6417"/>
    <w:rsid w:val="006D6D7E"/>
    <w:rsid w:val="006E2328"/>
    <w:rsid w:val="006F16D0"/>
    <w:rsid w:val="006F39AF"/>
    <w:rsid w:val="006F3D94"/>
    <w:rsid w:val="006F7482"/>
    <w:rsid w:val="007003F6"/>
    <w:rsid w:val="00701599"/>
    <w:rsid w:val="00723FFE"/>
    <w:rsid w:val="00726776"/>
    <w:rsid w:val="00730415"/>
    <w:rsid w:val="007351DE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049B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23F4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0C10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7586E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C0E89"/>
    <w:rsid w:val="009C740F"/>
    <w:rsid w:val="009D1CEB"/>
    <w:rsid w:val="009D2D94"/>
    <w:rsid w:val="009D5797"/>
    <w:rsid w:val="009F239F"/>
    <w:rsid w:val="009F34DA"/>
    <w:rsid w:val="009F3B70"/>
    <w:rsid w:val="00A15095"/>
    <w:rsid w:val="00A21DC3"/>
    <w:rsid w:val="00A25EB5"/>
    <w:rsid w:val="00A270F2"/>
    <w:rsid w:val="00A31C76"/>
    <w:rsid w:val="00A32938"/>
    <w:rsid w:val="00A3511A"/>
    <w:rsid w:val="00A36608"/>
    <w:rsid w:val="00A40565"/>
    <w:rsid w:val="00A432F1"/>
    <w:rsid w:val="00A46CFE"/>
    <w:rsid w:val="00A54AFD"/>
    <w:rsid w:val="00A61463"/>
    <w:rsid w:val="00A65B17"/>
    <w:rsid w:val="00A71710"/>
    <w:rsid w:val="00A76244"/>
    <w:rsid w:val="00A76BEE"/>
    <w:rsid w:val="00A7772B"/>
    <w:rsid w:val="00A84646"/>
    <w:rsid w:val="00A87CF9"/>
    <w:rsid w:val="00A9208F"/>
    <w:rsid w:val="00AA2F33"/>
    <w:rsid w:val="00AB5742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2F6E"/>
    <w:rsid w:val="00BE1524"/>
    <w:rsid w:val="00BF0354"/>
    <w:rsid w:val="00BF736B"/>
    <w:rsid w:val="00BF75EA"/>
    <w:rsid w:val="00BF79DD"/>
    <w:rsid w:val="00C00384"/>
    <w:rsid w:val="00C00604"/>
    <w:rsid w:val="00C00F2E"/>
    <w:rsid w:val="00C01D28"/>
    <w:rsid w:val="00C04459"/>
    <w:rsid w:val="00C050BD"/>
    <w:rsid w:val="00C07AAD"/>
    <w:rsid w:val="00C07BA5"/>
    <w:rsid w:val="00C11823"/>
    <w:rsid w:val="00C11CDB"/>
    <w:rsid w:val="00C1287C"/>
    <w:rsid w:val="00C14496"/>
    <w:rsid w:val="00C21855"/>
    <w:rsid w:val="00C2332A"/>
    <w:rsid w:val="00C30799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77674"/>
    <w:rsid w:val="00C8324E"/>
    <w:rsid w:val="00C90EA8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31B9"/>
    <w:rsid w:val="00CB5175"/>
    <w:rsid w:val="00CC246E"/>
    <w:rsid w:val="00CC31B5"/>
    <w:rsid w:val="00CD1542"/>
    <w:rsid w:val="00CD2592"/>
    <w:rsid w:val="00CD2C27"/>
    <w:rsid w:val="00CD39B7"/>
    <w:rsid w:val="00CD439D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577"/>
    <w:rsid w:val="00D22631"/>
    <w:rsid w:val="00D2386B"/>
    <w:rsid w:val="00D2507E"/>
    <w:rsid w:val="00D26D03"/>
    <w:rsid w:val="00D278B4"/>
    <w:rsid w:val="00D27B04"/>
    <w:rsid w:val="00D32553"/>
    <w:rsid w:val="00D3266A"/>
    <w:rsid w:val="00D42AA2"/>
    <w:rsid w:val="00D42CD1"/>
    <w:rsid w:val="00D46355"/>
    <w:rsid w:val="00D518C8"/>
    <w:rsid w:val="00D51BA7"/>
    <w:rsid w:val="00D56F49"/>
    <w:rsid w:val="00D60241"/>
    <w:rsid w:val="00D62C63"/>
    <w:rsid w:val="00D64539"/>
    <w:rsid w:val="00D727EE"/>
    <w:rsid w:val="00D75767"/>
    <w:rsid w:val="00D763EE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33B6"/>
    <w:rsid w:val="00DD47E4"/>
    <w:rsid w:val="00DD7BE1"/>
    <w:rsid w:val="00DE07DE"/>
    <w:rsid w:val="00DE78BC"/>
    <w:rsid w:val="00DF3B8D"/>
    <w:rsid w:val="00DF6057"/>
    <w:rsid w:val="00E07CF6"/>
    <w:rsid w:val="00E11013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0BDE"/>
    <w:rsid w:val="00E93F12"/>
    <w:rsid w:val="00EA337E"/>
    <w:rsid w:val="00EA3A5A"/>
    <w:rsid w:val="00EC21E4"/>
    <w:rsid w:val="00ED57BD"/>
    <w:rsid w:val="00EE5BCF"/>
    <w:rsid w:val="00EF0752"/>
    <w:rsid w:val="00EF0BBE"/>
    <w:rsid w:val="00EF13CD"/>
    <w:rsid w:val="00EF4CCE"/>
    <w:rsid w:val="00EF604C"/>
    <w:rsid w:val="00F135C5"/>
    <w:rsid w:val="00F14F8A"/>
    <w:rsid w:val="00F22DDF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C60A0"/>
    <w:rsid w:val="00FD0426"/>
    <w:rsid w:val="00FD131B"/>
    <w:rsid w:val="00FD5C99"/>
    <w:rsid w:val="00FD7AA2"/>
    <w:rsid w:val="00FE0143"/>
    <w:rsid w:val="00FE1969"/>
    <w:rsid w:val="00FE3453"/>
    <w:rsid w:val="00FE49B9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E0FE-A6DE-41DB-BF7F-88BA9EA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6</cp:revision>
  <cp:lastPrinted>2024-02-21T04:39:00Z</cp:lastPrinted>
  <dcterms:created xsi:type="dcterms:W3CDTF">2024-02-22T08:21:00Z</dcterms:created>
  <dcterms:modified xsi:type="dcterms:W3CDTF">2024-04-11T08:12:00Z</dcterms:modified>
</cp:coreProperties>
</file>